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ngels (MT) mondeling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Secretariaat Tal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 </w:t>
        <w:br/>
        <w:t xml:space="preserve"/>
        <w:br/>
        <w:t xml:space="preserve">Bovendien kan je een taal niet loskoppelen van de cultuur die haar voedt. Wil je doeltreffend communiceren, dan moet je cultuuruitingen een leefwijz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 Je moet in staat zijn om bewust om te gaan met die gelijkenissen en verschillen met je eigen cultuur door erop in te spelen in je communicatie.</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Engels derde graad tso moderne talen moet je deze vaardigheden globaal beheersen op het niveau A2 / B1 van het ERK. In de volgende tabellen vind je wat je voor elke vaardigheid moet </w:t>
      </w:r>
      <w:r>
        <w:rPr>
          <w:b/>
        </w:rPr>
        <w:t xml:space="preserve">kunnen</w:t>
      </w:r>
      <w:r>
        <w:rPr/>
        <w:t xml:space="preserve"> en wat je moet </w:t>
      </w:r>
      <w:r>
        <w:rPr>
          <w:b/>
        </w:rPr>
        <w:t xml:space="preserve">doen</w:t>
      </w:r>
      <w:r>
        <w:rPr/>
        <w:t xml:space="preserve"> op het examen om te bewijzen dat je dat kan.</w:t>
        <w:br/>
        <w:t xml:space="preserve"/>
        <w:br/>
        <w:t xml:space="preserve">Om globaal het niveau A2 / B1 te bereiken waarop je deze vijf vaardigheden moet beheersen, moet je voldoende grammatica en woordenschat</w:t>
      </w:r>
      <w:r>
        <w:rPr>
          <w:b/>
        </w:rPr>
        <w:t xml:space="preserve"> kennen</w:t>
      </w:r>
      <w:r>
        <w:rPr/>
        <w:t xml:space="preserve">. Eindterm 32 geeft aan welke kenniselementen je zeker moet verwerven. Het Eaquals-project, gesteund door de Raad van Europa, geeft je een overzicht van welke grammaticale inhouden bij welk ERK-niveau horen. Je vindt deze informatie via https://www.teachingenglish.org.uk/sites/teacheng/files/core_inventory_posters_2.pdf.</w:t>
        <w:br/>
        <w:t xml:space="preserve"/>
        <w:br/>
        <w:t xml:space="preserve">Als je die kennis gaat inzetten, moet je bovendien bewust nadenken over je taal en taalgebruik om zo je taalbeheersing te versterken.</w:t>
        <w:br/>
        <w:t xml:space="preserve"/>
        <w:br/>
        <w:t xml:space="preserve">Verderop vind je concrete leermiddelen die je kunnen helpen om je huidige niveau in te schatten en je vaardigheden verder te ontwikkelen om het niveau A2 / 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geschreven tekst op een overzichtelijke manier ord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colum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gedetailleerde routebeschrijving naar een bestemming waarvoor je een aantal keren moet overstappe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 voor de jeugd</w:t>
              <w:br/>
              <w:t xml:space="preserve"/>
              <w:br/>
              <w:t xml:space="preserve">een huurcontract voor een auto</w:t>
              <w:br/>
              <w:t xml:space="preserve"/>
              <w:br/>
              <w:t xml:space="preserve">een eenvoudig geschreven bijsluiter bij medicijn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filmpje met een duidelijk verhaal erin</w:t>
              <w:br/>
              <w:t xml:space="preserve"/>
              <w:br/>
              <w:t xml:space="preserve">een verhaal over het leven van een bekende persoonlijkh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bevestigingsbrief van een bedrijf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uitleg over veiligheid op de werkvloer tijdens een buitenlandse stag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of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 een presentatie geven, onder meer over cultuuruitingen en leefwijz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buitenlandse vriend(in) vertellen hoe je de toekomst ziet</w:t>
              <w:br/>
              <w:t xml:space="preserve"/>
              <w:br/>
              <w:t xml:space="preserve">vertellen waar je op reis gaat en uitleggen waarom je die 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richt achterlaten voor een huisgenoot in een buitenlands gastgezin: waar je naartoe bent gegaan, wat je gaat doen, wanneer je terug zal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br/>
              <w:t xml:space="preserve"/>
              <w:br/>
              <w:t xml:space="preserve">meeschrijven aan een doorlopend verhaal op een internetpagina</w:t>
              <w:br/>
              <w:t xml:space="preserve"/>
              <w:b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navertellen en zeggen wat je ervan von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rmatie geven aan een klant over een product of een dien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 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w:t>
              <w:br/>
              <w:t xml:space="preserve">- problemen op te lossen en / of</w:t>
              <w:br/>
              <w:t xml:space="preserve">- praktische beslissingen te nemen</w:t>
              <w:br/>
              <w:t xml:space="preserve"/>
              <w:br/>
              <w:t xml:space="preserve">je uit de slag trekken in alledaagse situaties en op reis</w:t>
              <w:br/>
              <w:t xml:space="preserve"/>
              <w:br/>
              <w:t xml:space="preserve">een klacht uiten en opvolgen</w:t>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 vertelt wat je vindt van een film die je net gezien hebt</w:t>
              <w:br/>
              <w:t xml:space="preserve"/>
              <w:br/>
              <w:t xml:space="preserve">de voor- en nadelen van een vakantiebestemming bespreek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geluk meldt bij een alarmdien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komende informatie vragen over een opdrach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nt adviseert over een artikel in een verkoopgesprek</w:t>
              <w:br/>
              <w:t xml:space="preserve"/>
              <w:br/>
              <w:t xml:space="preserve">een klacht uit over verkeerd geleverde goed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
      </w:r>
    </w:p>
    <w:p>
      <w:pPr>
        <w:jc w:val="both"/>
      </w:pPr>
      <w:r>
        <w:t xml:space="preserve">In het voorbereidingslokaal krijg je een mapje met opdrachten, kladpapieren en een pen van de toezichter. Een mondeling examen bestaat altijd uit drie opdrachten: een spreekopdracht en twee gespreksopdrachten.</w:t>
      </w:r>
    </w:p>
    <w:p>
      <w:pPr>
        <w:jc w:val="both"/>
      </w:pPr>
      <w:r>
        <w:t xml:space="preserve"/>
      </w:r>
    </w:p>
    <w:p>
      <w:pPr>
        <w:jc w:val="both"/>
      </w:pPr>
      <w:r>
        <w:t xml:space="preserve">Je hebt 20 minuten voorbereidingstijd. Je kan op een scherm volgen hoeveel tijd je nog hebt. Je mag enkel sleutelwoorden opschrijven, geen volledige zinnen. </w:t>
      </w:r>
    </w:p>
    <w:p>
      <w:pPr>
        <w:jc w:val="both"/>
      </w:pPr>
      <w:r>
        <w:t xml:space="preserve"/>
      </w:r>
    </w:p>
    <w:p>
      <w:pPr>
        <w:jc w:val="both"/>
      </w:pPr>
      <w:r>
        <w:t xml:space="preserve">Het examen vindt plaats in een apart examenlokaal. Als de voorbereidingstijd voorbij is, komt een examinator je ophalen. Twee examinatoren nemen het examen af. In het examenlokaal laat je je identiteitskaart zien. </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een van de examinatoren. </w:t>
      </w:r>
    </w:p>
    <w:p>
      <w:pPr>
        <w:jc w:val="both"/>
      </w:pPr>
      <w:r>
        <w:t xml:space="preserve">Elke opdracht is op dezelfde manier geformuleerd; we schetsen eerst een situatie en dan krijg je een omschrijving van wat je moet doen. Vervolgens geven we een aantal tips en aandachtspunten.</w:t>
      </w:r>
    </w:p>
    <w:p>
      <w:pPr>
        <w:jc w:val="both"/>
      </w:pPr>
      <w:r>
        <w:t xml:space="preserve">Bij de meeste opdrachten horen prenten, foto's, stukjes tekst ... die je zowel tijdens de voorbereiding als tijdens het examen kan gebruiken.</w:t>
      </w:r>
    </w:p>
    <w:p>
      <w:pPr>
        <w:jc w:val="both"/>
      </w:pPr>
      <w:r>
        <w:t xml:space="preserve"/>
      </w:r>
    </w:p>
    <w:p>
      <w:pPr>
        <w:jc w:val="both"/>
      </w:pPr>
      <w:r>
        <w:t xml:space="preserve">Je kiest voor de richting moderne talen, waarin de klemtoon ligt op het leren van vreemde talen. Je examen zal dan ook verschillen van de examens voor kandidaten uit andere tso-richtingen: de moeilijkheidsgraad van de vragen en opdrachten kan hoger ligg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 Woordenschat, grammatica en uitspraak/intonatie beoordelen we over het hele examen. Bij woordenschat en grammatica letten we zowel op bereik (variatie en complexiteit) als op correctheid.</w:t>
      </w:r>
    </w:p>
    <w:p>
      <w:pPr>
        <w:jc w:val="both"/>
      </w:pPr>
      <w:r>
        <w:t xml:space="preserve"/>
      </w:r>
    </w:p>
    <w:p>
      <w:pPr>
        <w:jc w:val="both"/>
      </w:pPr>
      <w:r>
        <w:t xml:space="preserve">Aangezien je voor de richting moderne talen hebt gekozen, gaan we iets strenger zijn bij het beoordelen van je taalvaardigheid. De opdrachten kunnen gelijk zijn, maar we leggen de lat hoger bij de beoordeling. Op alle hierboven vermelde punten verwachten we dus meer nauwkeurigheid en vlotheid.</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1</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2</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Engels (MT) mondeling 3 t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Engels (MT) mondeling 3 t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sight</w:t>
              <w:br/>
              <w:t xml:space="preserve"/>
              <w:br/>
              <w:t xml:space="preserve">English for Life</w:t>
              <w:br/>
              <w:t xml:space="preserve"/>
              <w:br/>
              <w:t xml:space="preserve">New Head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Oxford University Pres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elt.oup.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rack 'n' Trac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ew Contact Two-in-on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800 99 084</w:t>
              <w:br/>
              <w:t xml:space="preserve"/>
              <w:br/>
              <w:t xml:space="preserve">service@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trik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660 27 20</w:t>
              <w:br/>
              <w:t xml:space="preserve"/>
              <w:br/>
              <w:t xml:space="preserve">klantendienst@pelckmansuitgever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ir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Intertaa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intertaal.nl</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dialangweb.lancaster.ac.uk/</w:t>
              <w:br/>
              <w:t xml:space="preserve"/>
              <w:br/>
              <w:t xml:space="preserve">http://www.cambridgeenglish.org/test-your-english</w:t>
              <w:br/>
              <w:t xml:space="preserve"/>
              <w:br/>
              <w:t xml:space="preserve">http://www.examenglish.com/leveltest/index.ph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w:t>
              <w:br/>
              <w:t xml:space="preserve"/>
              <w:br/>
              <w:t xml:space="preserve">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w:t>
              <w:br/>
              <w:t xml:space="preserve"/>
              <w:br/>
              <w:t xml:space="preserve">www.examenglish.com/CEFR/A2.htm</w:t>
              <w:br/>
              <w:t xml:space="preserve"/>
              <w:br/>
              <w:t xml:space="preserve">www.examenglish.com/CEFR/B1.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een combinatie van verschillende vaardigheden. De sites zijn specifiek gekoppeld aan een ERK-niveau.</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 Je kan hier ook vaardigheden in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pag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grammatica, vooral werkwoorden en tij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estrainer.nl/Engels/vo/woordenschat.htm</w:t>
              <w:br/>
              <w:t xml:space="preserve"/>
              <w:br/>
              <w:t xml:space="preserve">leestrainer.nl/Engels/vo/grammatica.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sites vind je oefeningen woordenschat, spreekwoorden en grammatica. De grammatica-site geeft ook uitleg bij allerlei grammaticale item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2.uvcs.uvic.ca/elc/studyzone/index.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site biedt gevarieerde oefeningen woordenschat en grammatica aan. Bij de grammaticale items krijg je uitle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olearnenglis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aast gevarieerde oefeningen vind je hier ook een chatroom, spelletjes en audio- en videofragme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exercises.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grammatica/</w:t>
              <w:br/>
              <w:t xml:space="preserve"/>
              <w:br/>
              <w:t xml:space="preserve">wp.digischool.nl/engels/oefenen/woordenscha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independent.co.uk</w:t>
              <w:br/>
              <w:t xml:space="preserve"/>
              <w:br/>
              <w:t xml:space="preserve">http://www.bbc.com/news/</w:t>
              <w:br/>
              <w:t xml:space="preserve"/>
              <w:br/>
              <w:t xml:space="preserve">http://www.telegraph.co.uk/</w:t>
              <w:br/>
              <w:t xml:space="preserve"/>
              <w:br/>
              <w:t xml:space="preserve">http://www.cnn.com/</w:t>
              <w:br/>
              <w:t xml:space="preserve"/>
              <w:br/>
              <w:t xml:space="preserve">www.bbc.co.uk/worldservice/learningenglish</w:t>
              <w:br/>
              <w:t xml:space="preserve"/>
              <w:br/>
              <w:t xml:space="preserve">www.bbc.co.uk/newsroun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s je vreemde talen leert, moet je ook gevoeligheid ontwikkelen voor verschillen en gelijkenissen tussen je eigen cultuur en de cultuur van de mensen die de taal spreken. Op deze websites vind je teksten die deze gevoeligheid aansch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br/>
              <w:t xml:space="preserve"/>
              <w:br/>
              <w:t xml:space="preserve">https://www.memrise.com/</w:t>
              <w:br/>
              <w:t xml:space="preserve"/>
              <w:br/>
              <w:t xml:space="preserve">https://www.lingq.co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Engels verwerven.</w:t>
              <w:br/>
              <w:t xml:space="preserve"/>
              <w:br/>
              <w:t xml:space="preserve">Let op: je scores op zelftests bieden geen garantie op slagen voor de Examencommissie. Sommige apps zijn volledig of gedeeltelijk in het Engels.</w:t>
              <w:br/>
              <w:t xml:space="preserve"/>
              <w:br/>
              <w:t xml:space="preserve"> </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en:</w:t>
              <w:br/>
              <w:t xml:space="preserve"/>
              <w:br/>
              <w:t xml:space="preserve">- Team (Uitgeverij Averbode)</w:t>
              <w:br/>
              <w:t xml:space="preserve"/>
              <w:br/>
              <w:t xml:space="preserve">www.averbode.be</w:t>
              <w:br/>
              <w:t xml:space="preserve"/>
              <w:br/>
              <w:t xml:space="preserve">013 78 01 1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Logan, S. &amp; Thaine, C. (2008) Cambridge English Skills Real Listening &amp; Speaking 2 with Answers and Audio CD. Cambridge: Cambridge University Press. ISBN 9780521702003</w:t>
              <w:br/>
              <w:t xml:space="preserve"/>
              <w:br/>
              <w:t xml:space="preserve">Craven, M. (2008) Cambridge English Skills Real Listening &amp; Speaking 3 with Answers and Audio CD. Cambridge: Cambridge University Press. ISBN 978052170588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den 'luisteren', 'spreken' en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riscoll, L. (2008) Cambridge English Skills Real Reading Level 2. With answers. Cambridge: Cambridge University Press. ISBN 9780521702041</w:t>
              <w:br/>
              <w:t xml:space="preserve"/>
              <w:br/>
              <w:t xml:space="preserve">Driscoll, L. (2008) Cambridge English Skills Real Reading Level 3. With answers. Cambridge: Cambridge University Press. ISBN 978052170573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lmer, G. (2008) Cambridge English Skills Real Writing Level 2. With answers and Audio CD. Cambridge: Cambridge University Press. ISBN 9780521701860</w:t>
              <w:br/>
              <w:t xml:space="preserve"/>
              <w:br/>
              <w:t xml:space="preserve">Gower, R. (2008) Cambridge English Skills Real Writing 3 with answers and Audio CD. Cambridge: Cambridge University Press. ISBN 9780521705929</w:t>
              <w:br/>
              <w:t xml:space="preserve"/>
              <w:br/>
              <w:t xml:space="preserve">Phytian, B.A. (2010) Correct English. Teach Yourself. Hodder Education. ISBN 978144410594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hytian, B.A. (2010) Correct English. Teach Yourself. Hodder Education. ISBN 978144410594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sprek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arleton-Gertsch, L. (2017) Words in Context. Almere: Intertaal. ISBN 9789460307225</w:t>
              <w:br/>
              <w:t xml:space="preserve"/>
              <w:br/>
              <w:t xml:space="preserve">Gairns, R. &amp; Redman, S. (2008) Oxford Word Skills Intermediate (Book &amp; CD- ROM). Oxford: Oxford University Press. ISBN 9780194620079</w:t>
              <w:br/>
              <w:t xml:space="preserve"/>
              <w:br/>
              <w:t xml:space="preserve">Redman, S. (2011) English Vocabulary in Use: Pre-Intermediate and Intermediate 3rd Edition. Book with answers and CD-ROM. Cambridge: Cambridge University Press. ISBN 9780521149891</w:t>
              <w:br/>
              <w:t xml:space="preserve"/>
              <w:br/>
              <w:t xml:space="preserve">Tschirner, e.a. (2017) Context – Woordenschat met oefeningen. Almere: Intertaal.  ISBN 978946030015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Eastwood, J. (2019) Oxford Practice Grammar Intermediate with Key. Oxford: Oxford University Press. ISBN 9780194214742</w:t>
              <w:br/>
              <w:t xml:space="preserve"/>
              <w:br/>
              <w:t xml:space="preserve">Hird, J. (2013) Oxford Learner's Pocket Verbs and Tenses. Oxford: Oxford University Press. ISBN 9780194325691</w:t>
              <w:br/>
              <w:t xml:space="preserve"/>
              <w:br/>
              <w:t xml:space="preserve">Murphy, R. (2019) English Grammar in Use with answers 5th Edition. Cambridge University Press. ISBN 9781108457651</w:t>
              <w:br/>
              <w:t xml:space="preserve"/>
              <w:br/>
              <w:t xml:space="preserve">Van Hoof, A &amp; Mous, L. (2017) Grammatica Engels. Utrecht: Van Dale Uitgevers. ISBN 978946077363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llins, T. (2017) Correct Your English Errors, Second Edition. New York: Mcgraw-Hill Education. ISBN 978126001921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heeft als doel frequente taalfouten te verbeteren 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Hancock, M. (2017) English Pronunciation in Use Intermediate (with downloadable Audio), 2nd Edition. Cambridge: Cambridge University Press. ISBN 9781108403696</w:t>
              <w:br/>
              <w:t xml:space="preserve"/>
              <w:br/>
              <w:t xml:space="preserve">Wells, J.C. (2008) Longman Pronunciation Dictionary, Paper with CD-ROM (3rd Edition). London: Pearson Longman. ISBN 7814058811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boeken kunnen je helpen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